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D8C2D8" w14:textId="77777777" w:rsidR="001820EA" w:rsidRPr="005F7E24" w:rsidRDefault="001820EA" w:rsidP="001820EA">
      <w:pPr>
        <w:jc w:val="center"/>
        <w:rPr>
          <w:rFonts w:asciiTheme="minorHAnsi" w:hAnsiTheme="minorHAnsi" w:cstheme="minorHAnsi"/>
          <w:b/>
          <w:bCs/>
        </w:rPr>
      </w:pPr>
    </w:p>
    <w:p w14:paraId="12092535" w14:textId="709F6453" w:rsidR="005A040E" w:rsidRPr="005F7E24" w:rsidRDefault="005A040E" w:rsidP="005A040E">
      <w:pPr>
        <w:jc w:val="center"/>
        <w:rPr>
          <w:rFonts w:asciiTheme="minorHAnsi" w:hAnsiTheme="minorHAnsi" w:cstheme="minorHAnsi"/>
          <w:b/>
          <w:bCs/>
        </w:rPr>
      </w:pPr>
      <w:r w:rsidRPr="005F7E24">
        <w:rPr>
          <w:rFonts w:asciiTheme="minorHAnsi" w:hAnsiTheme="minorHAnsi" w:cstheme="minorHAnsi"/>
          <w:b/>
          <w:bCs/>
        </w:rPr>
        <w:t>CARTA DE AGRADECIMIENTO A EMPRESA DE FORMACI</w:t>
      </w:r>
      <w:r w:rsidR="00247CCD" w:rsidRPr="005F7E24">
        <w:rPr>
          <w:rFonts w:asciiTheme="minorHAnsi" w:hAnsiTheme="minorHAnsi" w:cstheme="minorHAnsi"/>
          <w:b/>
          <w:bCs/>
        </w:rPr>
        <w:t>Ó</w:t>
      </w:r>
      <w:r w:rsidRPr="005F7E24">
        <w:rPr>
          <w:rFonts w:asciiTheme="minorHAnsi" w:hAnsiTheme="minorHAnsi" w:cstheme="minorHAnsi"/>
          <w:b/>
          <w:bCs/>
        </w:rPr>
        <w:t>N PR</w:t>
      </w:r>
      <w:r w:rsidR="00247CCD" w:rsidRPr="005F7E24">
        <w:rPr>
          <w:rFonts w:asciiTheme="minorHAnsi" w:hAnsiTheme="minorHAnsi" w:cstheme="minorHAnsi"/>
          <w:b/>
          <w:bCs/>
        </w:rPr>
        <w:t>Á</w:t>
      </w:r>
      <w:r w:rsidRPr="005F7E24">
        <w:rPr>
          <w:rFonts w:asciiTheme="minorHAnsi" w:hAnsiTheme="minorHAnsi" w:cstheme="minorHAnsi"/>
          <w:b/>
          <w:bCs/>
        </w:rPr>
        <w:t>CTICA</w:t>
      </w:r>
    </w:p>
    <w:p w14:paraId="18CC45F4" w14:textId="77777777" w:rsidR="005A040E" w:rsidRPr="005F7E24" w:rsidRDefault="005A040E" w:rsidP="005A040E">
      <w:pPr>
        <w:jc w:val="center"/>
        <w:rPr>
          <w:rFonts w:asciiTheme="minorHAnsi" w:hAnsiTheme="minorHAnsi" w:cstheme="minorHAnsi"/>
          <w:b/>
          <w:bCs/>
        </w:rPr>
      </w:pPr>
    </w:p>
    <w:p w14:paraId="03E521B9" w14:textId="77777777" w:rsidR="005A040E" w:rsidRPr="005F7E24" w:rsidRDefault="005A040E" w:rsidP="005A040E">
      <w:pPr>
        <w:rPr>
          <w:rFonts w:asciiTheme="minorHAnsi" w:hAnsiTheme="minorHAnsi" w:cstheme="minorHAnsi"/>
        </w:rPr>
      </w:pPr>
    </w:p>
    <w:p w14:paraId="084B7AEC" w14:textId="0F972101" w:rsidR="005A040E" w:rsidRPr="005F7E24" w:rsidRDefault="002C2765" w:rsidP="005A040E">
      <w:pPr>
        <w:ind w:left="50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</w:t>
      </w:r>
      <w:r w:rsidR="005A040E" w:rsidRPr="005F7E24">
        <w:rPr>
          <w:rFonts w:asciiTheme="minorHAnsi" w:hAnsiTheme="minorHAnsi" w:cstheme="minorHAnsi"/>
        </w:rPr>
        <w:t>Lima,</w:t>
      </w:r>
      <w:r w:rsidR="005F7E2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fldChar w:fldCharType="begin"/>
      </w:r>
      <w:r>
        <w:rPr>
          <w:rFonts w:asciiTheme="minorHAnsi" w:hAnsiTheme="minorHAnsi" w:cstheme="minorHAnsi"/>
        </w:rPr>
        <w:instrText xml:space="preserve"> MERGEFIELD TEXTO_DIA </w:instrText>
      </w:r>
      <w:r>
        <w:rPr>
          <w:rFonts w:asciiTheme="minorHAnsi" w:hAnsiTheme="minorHAnsi" w:cstheme="minorHAnsi"/>
        </w:rPr>
        <w:fldChar w:fldCharType="end"/>
      </w:r>
    </w:p>
    <w:p w14:paraId="52B75280" w14:textId="77777777" w:rsidR="005A040E" w:rsidRPr="005F7E24" w:rsidRDefault="005A040E" w:rsidP="005A040E">
      <w:pPr>
        <w:rPr>
          <w:rFonts w:asciiTheme="minorHAnsi" w:hAnsiTheme="minorHAnsi" w:cstheme="minorHAnsi"/>
        </w:rPr>
      </w:pPr>
    </w:p>
    <w:p w14:paraId="5DE4DD21" w14:textId="49724C7D" w:rsidR="005A040E" w:rsidRPr="005F7E24" w:rsidRDefault="005A040E" w:rsidP="005A040E">
      <w:pPr>
        <w:rPr>
          <w:rFonts w:asciiTheme="minorHAnsi" w:hAnsiTheme="minorHAnsi" w:cstheme="minorHAnsi"/>
        </w:rPr>
      </w:pPr>
      <w:r w:rsidRPr="005F7E24">
        <w:rPr>
          <w:rFonts w:asciiTheme="minorHAnsi" w:hAnsiTheme="minorHAnsi" w:cstheme="minorHAnsi"/>
        </w:rPr>
        <w:t xml:space="preserve">Señor (a) </w:t>
      </w:r>
      <w:r w:rsidR="005F7E24">
        <w:rPr>
          <w:rFonts w:asciiTheme="minorHAnsi" w:hAnsiTheme="minorHAnsi" w:cstheme="minorHAnsi"/>
          <w:b/>
          <w:bCs/>
        </w:rPr>
        <w:fldChar w:fldCharType="begin"/>
      </w:r>
      <w:r w:rsidR="005F7E24">
        <w:rPr>
          <w:rFonts w:asciiTheme="minorHAnsi" w:hAnsiTheme="minorHAnsi" w:cstheme="minorHAnsi"/>
          <w:b/>
          <w:bCs/>
        </w:rPr>
        <w:instrText xml:space="preserve"> MERGEFIELD REPRESENT </w:instrText>
      </w:r>
      <w:r w:rsidR="005F7E24">
        <w:rPr>
          <w:rFonts w:asciiTheme="minorHAnsi" w:hAnsiTheme="minorHAnsi" w:cstheme="minorHAnsi"/>
          <w:b/>
          <w:bCs/>
        </w:rPr>
        <w:fldChar w:fldCharType="end"/>
      </w:r>
    </w:p>
    <w:p w14:paraId="300412A8" w14:textId="68618095" w:rsidR="005A040E" w:rsidRPr="005F7E24" w:rsidRDefault="005F7E24" w:rsidP="005A040E">
      <w:pPr>
        <w:rPr>
          <w:rFonts w:asciiTheme="minorHAnsi" w:hAnsiTheme="minorHAnsi" w:cstheme="minorHAnsi"/>
          <w:b/>
          <w:bCs/>
        </w:rPr>
      </w:pPr>
      <w:r w:rsidRPr="005F7E24">
        <w:rPr>
          <w:rFonts w:asciiTheme="minorHAnsi" w:hAnsiTheme="minorHAnsi" w:cstheme="minorHAnsi"/>
          <w:b/>
          <w:bCs/>
        </w:rPr>
        <w:fldChar w:fldCharType="begin"/>
      </w:r>
      <w:r w:rsidRPr="005F7E24">
        <w:rPr>
          <w:rFonts w:asciiTheme="minorHAnsi" w:hAnsiTheme="minorHAnsi" w:cstheme="minorHAnsi"/>
          <w:b/>
          <w:bCs/>
        </w:rPr>
        <w:instrText xml:space="preserve"> MERGEFIELD CARGO </w:instrText>
      </w:r>
      <w:r w:rsidRPr="005F7E24">
        <w:rPr>
          <w:rFonts w:asciiTheme="minorHAnsi" w:hAnsiTheme="minorHAnsi" w:cstheme="minorHAnsi"/>
          <w:b/>
          <w:bCs/>
        </w:rPr>
        <w:fldChar w:fldCharType="end"/>
      </w:r>
    </w:p>
    <w:p w14:paraId="274C7E71" w14:textId="2138E34F" w:rsidR="005A040E" w:rsidRPr="005F7E24" w:rsidRDefault="005F7E24" w:rsidP="005A040E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fldChar w:fldCharType="begin"/>
      </w:r>
      <w:r>
        <w:rPr>
          <w:rFonts w:asciiTheme="minorHAnsi" w:hAnsiTheme="minorHAnsi" w:cstheme="minorHAnsi"/>
          <w:b/>
          <w:bCs/>
        </w:rPr>
        <w:instrText xml:space="preserve"> MERGEFIELD RAZON_SOCIAL_O_NOMBRE_DE_LA_EMPRESA </w:instrText>
      </w:r>
      <w:r>
        <w:rPr>
          <w:rFonts w:asciiTheme="minorHAnsi" w:hAnsiTheme="minorHAnsi" w:cstheme="minorHAnsi"/>
          <w:b/>
          <w:bCs/>
        </w:rPr>
        <w:fldChar w:fldCharType="end"/>
      </w:r>
    </w:p>
    <w:p w14:paraId="3C9B6C80" w14:textId="77777777" w:rsidR="005A040E" w:rsidRPr="005F7E24" w:rsidRDefault="005A040E" w:rsidP="005A040E">
      <w:pPr>
        <w:rPr>
          <w:rFonts w:asciiTheme="minorHAnsi" w:hAnsiTheme="minorHAnsi" w:cstheme="minorHAnsi"/>
        </w:rPr>
      </w:pPr>
    </w:p>
    <w:p w14:paraId="319E2DDD" w14:textId="77777777" w:rsidR="005A040E" w:rsidRPr="005F7E24" w:rsidRDefault="005A040E" w:rsidP="005A040E">
      <w:pPr>
        <w:rPr>
          <w:rFonts w:asciiTheme="minorHAnsi" w:hAnsiTheme="minorHAnsi" w:cstheme="minorHAnsi"/>
        </w:rPr>
      </w:pPr>
      <w:r w:rsidRPr="005F7E24">
        <w:rPr>
          <w:rFonts w:asciiTheme="minorHAnsi" w:hAnsiTheme="minorHAnsi" w:cstheme="minorHAnsi"/>
        </w:rPr>
        <w:t>Ref. Formación Práctica en la Empresa</w:t>
      </w:r>
    </w:p>
    <w:p w14:paraId="1C523614" w14:textId="77777777" w:rsidR="005A040E" w:rsidRPr="005F7E24" w:rsidRDefault="005A040E" w:rsidP="005A040E">
      <w:pPr>
        <w:rPr>
          <w:rFonts w:asciiTheme="minorHAnsi" w:hAnsiTheme="minorHAnsi" w:cstheme="minorHAnsi"/>
        </w:rPr>
      </w:pPr>
    </w:p>
    <w:p w14:paraId="18F158FC" w14:textId="77777777" w:rsidR="005A040E" w:rsidRPr="005F7E24" w:rsidRDefault="005A040E" w:rsidP="005A040E">
      <w:pPr>
        <w:rPr>
          <w:rFonts w:asciiTheme="minorHAnsi" w:hAnsiTheme="minorHAnsi" w:cstheme="minorHAnsi"/>
        </w:rPr>
      </w:pPr>
      <w:r w:rsidRPr="005F7E24">
        <w:rPr>
          <w:rFonts w:asciiTheme="minorHAnsi" w:hAnsiTheme="minorHAnsi" w:cstheme="minorHAnsi"/>
        </w:rPr>
        <w:t>De mi mayor consideración.</w:t>
      </w:r>
    </w:p>
    <w:p w14:paraId="0F2B6885" w14:textId="77777777" w:rsidR="005A040E" w:rsidRPr="005F7E24" w:rsidRDefault="005A040E" w:rsidP="005A040E">
      <w:pPr>
        <w:rPr>
          <w:rFonts w:asciiTheme="minorHAnsi" w:hAnsiTheme="minorHAnsi" w:cstheme="minorHAnsi"/>
        </w:rPr>
      </w:pPr>
    </w:p>
    <w:p w14:paraId="7DEF8C77" w14:textId="69FE6E46" w:rsidR="005A040E" w:rsidRPr="005F7E24" w:rsidRDefault="005A040E" w:rsidP="005A040E">
      <w:pPr>
        <w:jc w:val="both"/>
        <w:rPr>
          <w:rFonts w:asciiTheme="minorHAnsi" w:hAnsiTheme="minorHAnsi" w:cstheme="minorHAnsi"/>
        </w:rPr>
      </w:pPr>
      <w:r w:rsidRPr="005F7E24">
        <w:rPr>
          <w:rFonts w:asciiTheme="minorHAnsi" w:hAnsiTheme="minorHAnsi" w:cstheme="minorHAnsi"/>
        </w:rPr>
        <w:t>El motivo de la presente es para agradecerle el haberme permitido realizar mi formación práctica en las instalaciones de su empresa</w:t>
      </w:r>
      <w:r w:rsidRPr="005F7E24">
        <w:rPr>
          <w:rFonts w:asciiTheme="minorHAnsi" w:hAnsiTheme="minorHAnsi" w:cstheme="minorHAnsi"/>
          <w:b/>
          <w:bCs/>
        </w:rPr>
        <w:t xml:space="preserve"> </w:t>
      </w:r>
      <w:r w:rsidR="005F7E24" w:rsidRPr="005F7E24">
        <w:rPr>
          <w:rFonts w:asciiTheme="minorHAnsi" w:hAnsiTheme="minorHAnsi" w:cstheme="minorHAnsi"/>
          <w:b/>
          <w:bCs/>
        </w:rPr>
        <w:fldChar w:fldCharType="begin"/>
      </w:r>
      <w:r w:rsidR="005F7E24" w:rsidRPr="005F7E24">
        <w:rPr>
          <w:rFonts w:asciiTheme="minorHAnsi" w:hAnsiTheme="minorHAnsi" w:cstheme="minorHAnsi"/>
          <w:b/>
          <w:bCs/>
        </w:rPr>
        <w:instrText xml:space="preserve"> MERGEFIELD RAZON_SOCIAL_O_NOMBRE_DE_LA_EMPRESA </w:instrText>
      </w:r>
      <w:r w:rsidR="005F7E24" w:rsidRPr="005F7E24">
        <w:rPr>
          <w:rFonts w:asciiTheme="minorHAnsi" w:hAnsiTheme="minorHAnsi" w:cstheme="minorHAnsi"/>
          <w:b/>
          <w:bCs/>
        </w:rPr>
        <w:fldChar w:fldCharType="end"/>
      </w:r>
      <w:r w:rsidRPr="005F7E24">
        <w:rPr>
          <w:rFonts w:asciiTheme="minorHAnsi" w:hAnsiTheme="minorHAnsi" w:cstheme="minorHAnsi"/>
        </w:rPr>
        <w:t xml:space="preserve"> desde el </w:t>
      </w:r>
      <w:r w:rsidR="005F7E24" w:rsidRPr="005F7E24">
        <w:rPr>
          <w:rFonts w:asciiTheme="minorHAnsi" w:hAnsiTheme="minorHAnsi" w:cstheme="minorHAnsi"/>
          <w:b/>
          <w:bCs/>
        </w:rPr>
        <w:fldChar w:fldCharType="begin"/>
      </w:r>
      <w:r w:rsidR="005F7E24" w:rsidRPr="005F7E24">
        <w:rPr>
          <w:rFonts w:asciiTheme="minorHAnsi" w:hAnsiTheme="minorHAnsi" w:cstheme="minorHAnsi"/>
          <w:b/>
          <w:bCs/>
        </w:rPr>
        <w:instrText xml:space="preserve"> MERGEFIELD </w:instrText>
      </w:r>
      <w:r w:rsidR="005F7E24">
        <w:rPr>
          <w:rFonts w:asciiTheme="minorHAnsi" w:hAnsiTheme="minorHAnsi" w:cstheme="minorHAnsi"/>
          <w:b/>
          <w:bCs/>
        </w:rPr>
        <w:instrText>"</w:instrText>
      </w:r>
      <w:r w:rsidR="005F7E24" w:rsidRPr="005F7E24">
        <w:rPr>
          <w:rFonts w:asciiTheme="minorHAnsi" w:hAnsiTheme="minorHAnsi" w:cstheme="minorHAnsi"/>
          <w:b/>
          <w:bCs/>
        </w:rPr>
        <w:instrText>Fecha_de_incio_de_prácticas</w:instrText>
      </w:r>
      <w:r w:rsidR="005F7E24">
        <w:rPr>
          <w:rFonts w:asciiTheme="minorHAnsi" w:hAnsiTheme="minorHAnsi" w:cstheme="minorHAnsi"/>
          <w:b/>
          <w:bCs/>
        </w:rPr>
        <w:instrText>"\@"DD/MM/YYYY"</w:instrText>
      </w:r>
      <w:r w:rsidR="005F7E24" w:rsidRPr="005F7E24">
        <w:rPr>
          <w:rFonts w:asciiTheme="minorHAnsi" w:hAnsiTheme="minorHAnsi" w:cstheme="minorHAnsi"/>
          <w:b/>
          <w:bCs/>
        </w:rPr>
        <w:instrText xml:space="preserve"> </w:instrText>
      </w:r>
      <w:r w:rsidR="005F7E24" w:rsidRPr="005F7E24">
        <w:rPr>
          <w:rFonts w:asciiTheme="minorHAnsi" w:hAnsiTheme="minorHAnsi" w:cstheme="minorHAnsi"/>
          <w:b/>
          <w:bCs/>
        </w:rPr>
        <w:fldChar w:fldCharType="end"/>
      </w:r>
      <w:r w:rsidRPr="005F7E24">
        <w:rPr>
          <w:rFonts w:asciiTheme="minorHAnsi" w:hAnsiTheme="minorHAnsi" w:cstheme="minorHAnsi"/>
        </w:rPr>
        <w:t xml:space="preserve"> hasta </w:t>
      </w:r>
      <w:r w:rsidR="005F7E24" w:rsidRPr="005F7E24">
        <w:rPr>
          <w:rFonts w:asciiTheme="minorHAnsi" w:hAnsiTheme="minorHAnsi" w:cstheme="minorHAnsi"/>
          <w:b/>
          <w:bCs/>
        </w:rPr>
        <w:fldChar w:fldCharType="begin"/>
      </w:r>
      <w:r w:rsidR="005F7E24" w:rsidRPr="005F7E24">
        <w:rPr>
          <w:rFonts w:asciiTheme="minorHAnsi" w:hAnsiTheme="minorHAnsi" w:cstheme="minorHAnsi"/>
          <w:b/>
          <w:bCs/>
        </w:rPr>
        <w:instrText xml:space="preserve"> MERGEFIELD </w:instrText>
      </w:r>
      <w:r w:rsidR="005F7E24">
        <w:rPr>
          <w:rFonts w:asciiTheme="minorHAnsi" w:hAnsiTheme="minorHAnsi" w:cstheme="minorHAnsi"/>
          <w:b/>
          <w:bCs/>
        </w:rPr>
        <w:instrText>"</w:instrText>
      </w:r>
      <w:r w:rsidR="005F7E24" w:rsidRPr="005F7E24">
        <w:rPr>
          <w:rFonts w:asciiTheme="minorHAnsi" w:hAnsiTheme="minorHAnsi" w:cstheme="minorHAnsi"/>
          <w:b/>
          <w:bCs/>
        </w:rPr>
        <w:instrText>Fecha_de_fin_de_prácticas</w:instrText>
      </w:r>
      <w:r w:rsidR="005F7E24">
        <w:rPr>
          <w:rFonts w:asciiTheme="minorHAnsi" w:hAnsiTheme="minorHAnsi" w:cstheme="minorHAnsi"/>
          <w:b/>
          <w:bCs/>
        </w:rPr>
        <w:instrText>"\@"DD/MM/YYYY"</w:instrText>
      </w:r>
      <w:r w:rsidR="005F7E24" w:rsidRPr="005F7E24">
        <w:rPr>
          <w:rFonts w:asciiTheme="minorHAnsi" w:hAnsiTheme="minorHAnsi" w:cstheme="minorHAnsi"/>
          <w:b/>
          <w:bCs/>
        </w:rPr>
        <w:instrText xml:space="preserve"> </w:instrText>
      </w:r>
      <w:r w:rsidR="005F7E24" w:rsidRPr="005F7E24">
        <w:rPr>
          <w:rFonts w:asciiTheme="minorHAnsi" w:hAnsiTheme="minorHAnsi" w:cstheme="minorHAnsi"/>
          <w:b/>
          <w:bCs/>
        </w:rPr>
        <w:fldChar w:fldCharType="end"/>
      </w:r>
      <w:r w:rsidRPr="005F7E24">
        <w:rPr>
          <w:rFonts w:asciiTheme="minorHAnsi" w:hAnsiTheme="minorHAnsi" w:cstheme="minorHAnsi"/>
        </w:rPr>
        <w:t xml:space="preserve"> que por motivos personales debo dejar.</w:t>
      </w:r>
    </w:p>
    <w:p w14:paraId="69ECB806" w14:textId="77777777" w:rsidR="005A040E" w:rsidRPr="005F7E24" w:rsidRDefault="005A040E" w:rsidP="005A040E">
      <w:pPr>
        <w:rPr>
          <w:rFonts w:asciiTheme="minorHAnsi" w:hAnsiTheme="minorHAnsi" w:cstheme="minorHAnsi"/>
        </w:rPr>
      </w:pPr>
    </w:p>
    <w:p w14:paraId="395CB5B1" w14:textId="7FE61ABB" w:rsidR="005A040E" w:rsidRPr="005F7E24" w:rsidRDefault="005A040E" w:rsidP="005A040E">
      <w:pPr>
        <w:rPr>
          <w:rFonts w:asciiTheme="minorHAnsi" w:hAnsiTheme="minorHAnsi" w:cstheme="minorHAnsi"/>
        </w:rPr>
      </w:pPr>
      <w:r w:rsidRPr="005F7E24">
        <w:rPr>
          <w:rFonts w:asciiTheme="minorHAnsi" w:hAnsiTheme="minorHAnsi" w:cstheme="minorHAnsi"/>
        </w:rPr>
        <w:t>En este periodo he podido desempeñarme en el Área de "ingrese aquí el área de prácticas realizando las tareas/operaciones</w:t>
      </w:r>
      <w:r w:rsidR="00517EF9" w:rsidRPr="005F7E24">
        <w:rPr>
          <w:rFonts w:asciiTheme="minorHAnsi" w:hAnsiTheme="minorHAnsi" w:cstheme="minorHAnsi"/>
        </w:rPr>
        <w:t>”</w:t>
      </w:r>
      <w:r w:rsidRPr="005F7E24">
        <w:rPr>
          <w:rFonts w:asciiTheme="minorHAnsi" w:hAnsiTheme="minorHAnsi" w:cstheme="minorHAnsi"/>
        </w:rPr>
        <w:t xml:space="preserve"> siguientes:</w:t>
      </w:r>
    </w:p>
    <w:p w14:paraId="34B31647" w14:textId="77777777" w:rsidR="005A040E" w:rsidRPr="005F7E24" w:rsidRDefault="005A040E" w:rsidP="005A040E">
      <w:pPr>
        <w:rPr>
          <w:rFonts w:asciiTheme="minorHAnsi" w:hAnsiTheme="minorHAnsi" w:cstheme="minorHAnsi"/>
        </w:rPr>
      </w:pPr>
    </w:p>
    <w:p w14:paraId="556A6680" w14:textId="77777777" w:rsidR="005A040E" w:rsidRPr="005F7E24" w:rsidRDefault="005A040E" w:rsidP="005A040E">
      <w:pPr>
        <w:pStyle w:val="Prrafodelista"/>
        <w:numPr>
          <w:ilvl w:val="0"/>
          <w:numId w:val="1"/>
        </w:numPr>
        <w:spacing w:after="0"/>
        <w:rPr>
          <w:rFonts w:cstheme="minorHAnsi"/>
          <w:sz w:val="24"/>
          <w:szCs w:val="24"/>
        </w:rPr>
      </w:pPr>
      <w:r w:rsidRPr="005F7E24">
        <w:rPr>
          <w:rFonts w:cstheme="minorHAnsi"/>
          <w:sz w:val="24"/>
          <w:szCs w:val="24"/>
        </w:rPr>
        <w:t>"</w:t>
      </w:r>
      <w:proofErr w:type="spellStart"/>
      <w:r w:rsidRPr="005F7E24">
        <w:rPr>
          <w:rFonts w:cstheme="minorHAnsi"/>
          <w:sz w:val="24"/>
          <w:szCs w:val="24"/>
        </w:rPr>
        <w:t>Ingrese</w:t>
      </w:r>
      <w:proofErr w:type="spellEnd"/>
      <w:r w:rsidRPr="005F7E24">
        <w:rPr>
          <w:rFonts w:cstheme="minorHAnsi"/>
          <w:sz w:val="24"/>
          <w:szCs w:val="24"/>
        </w:rPr>
        <w:t xml:space="preserve"> </w:t>
      </w:r>
      <w:proofErr w:type="spellStart"/>
      <w:r w:rsidRPr="005F7E24">
        <w:rPr>
          <w:rFonts w:cstheme="minorHAnsi"/>
          <w:sz w:val="24"/>
          <w:szCs w:val="24"/>
        </w:rPr>
        <w:t>aqui</w:t>
      </w:r>
      <w:proofErr w:type="spellEnd"/>
      <w:r w:rsidRPr="005F7E24">
        <w:rPr>
          <w:rFonts w:cstheme="minorHAnsi"/>
          <w:sz w:val="24"/>
          <w:szCs w:val="24"/>
        </w:rPr>
        <w:t xml:space="preserve"> la </w:t>
      </w:r>
      <w:proofErr w:type="spellStart"/>
      <w:r w:rsidRPr="005F7E24">
        <w:rPr>
          <w:rFonts w:cstheme="minorHAnsi"/>
          <w:sz w:val="24"/>
          <w:szCs w:val="24"/>
        </w:rPr>
        <w:t>tarea</w:t>
      </w:r>
      <w:proofErr w:type="spellEnd"/>
      <w:r w:rsidRPr="005F7E24">
        <w:rPr>
          <w:rFonts w:cstheme="minorHAnsi"/>
          <w:sz w:val="24"/>
          <w:szCs w:val="24"/>
        </w:rPr>
        <w:t xml:space="preserve"> 1"</w:t>
      </w:r>
    </w:p>
    <w:p w14:paraId="6DEB2BFE" w14:textId="77777777" w:rsidR="005A040E" w:rsidRPr="005F7E24" w:rsidRDefault="005A040E" w:rsidP="005A040E">
      <w:pPr>
        <w:pStyle w:val="Prrafodelista"/>
        <w:numPr>
          <w:ilvl w:val="0"/>
          <w:numId w:val="1"/>
        </w:numPr>
        <w:spacing w:after="0"/>
        <w:rPr>
          <w:rFonts w:cstheme="minorHAnsi"/>
          <w:sz w:val="24"/>
          <w:szCs w:val="24"/>
        </w:rPr>
      </w:pPr>
      <w:r w:rsidRPr="005F7E24">
        <w:rPr>
          <w:rFonts w:cstheme="minorHAnsi"/>
          <w:sz w:val="24"/>
          <w:szCs w:val="24"/>
        </w:rPr>
        <w:t>"</w:t>
      </w:r>
      <w:proofErr w:type="spellStart"/>
      <w:r w:rsidRPr="005F7E24">
        <w:rPr>
          <w:rFonts w:cstheme="minorHAnsi"/>
          <w:sz w:val="24"/>
          <w:szCs w:val="24"/>
        </w:rPr>
        <w:t>Ingrese</w:t>
      </w:r>
      <w:proofErr w:type="spellEnd"/>
      <w:r w:rsidRPr="005F7E24">
        <w:rPr>
          <w:rFonts w:cstheme="minorHAnsi"/>
          <w:sz w:val="24"/>
          <w:szCs w:val="24"/>
        </w:rPr>
        <w:t xml:space="preserve"> </w:t>
      </w:r>
      <w:proofErr w:type="spellStart"/>
      <w:r w:rsidRPr="005F7E24">
        <w:rPr>
          <w:rFonts w:cstheme="minorHAnsi"/>
          <w:sz w:val="24"/>
          <w:szCs w:val="24"/>
        </w:rPr>
        <w:t>aqui</w:t>
      </w:r>
      <w:proofErr w:type="spellEnd"/>
      <w:r w:rsidRPr="005F7E24">
        <w:rPr>
          <w:rFonts w:cstheme="minorHAnsi"/>
          <w:sz w:val="24"/>
          <w:szCs w:val="24"/>
        </w:rPr>
        <w:t xml:space="preserve"> la </w:t>
      </w:r>
      <w:proofErr w:type="spellStart"/>
      <w:r w:rsidRPr="005F7E24">
        <w:rPr>
          <w:rFonts w:cstheme="minorHAnsi"/>
          <w:sz w:val="24"/>
          <w:szCs w:val="24"/>
        </w:rPr>
        <w:t>tarea</w:t>
      </w:r>
      <w:proofErr w:type="spellEnd"/>
      <w:r w:rsidRPr="005F7E24">
        <w:rPr>
          <w:rFonts w:cstheme="minorHAnsi"/>
          <w:sz w:val="24"/>
          <w:szCs w:val="24"/>
        </w:rPr>
        <w:t xml:space="preserve"> 2"</w:t>
      </w:r>
    </w:p>
    <w:p w14:paraId="720393E6" w14:textId="77777777" w:rsidR="005A040E" w:rsidRPr="005F7E24" w:rsidRDefault="005A040E" w:rsidP="005A040E">
      <w:pPr>
        <w:pStyle w:val="Prrafodelista"/>
        <w:numPr>
          <w:ilvl w:val="0"/>
          <w:numId w:val="1"/>
        </w:numPr>
        <w:spacing w:after="0"/>
        <w:rPr>
          <w:rFonts w:cstheme="minorHAnsi"/>
          <w:sz w:val="24"/>
          <w:szCs w:val="24"/>
        </w:rPr>
      </w:pPr>
      <w:r w:rsidRPr="005F7E24">
        <w:rPr>
          <w:rFonts w:cstheme="minorHAnsi"/>
          <w:sz w:val="24"/>
          <w:szCs w:val="24"/>
        </w:rPr>
        <w:t>"</w:t>
      </w:r>
      <w:proofErr w:type="spellStart"/>
      <w:r w:rsidRPr="005F7E24">
        <w:rPr>
          <w:rFonts w:cstheme="minorHAnsi"/>
          <w:sz w:val="24"/>
          <w:szCs w:val="24"/>
        </w:rPr>
        <w:t>Ingrese</w:t>
      </w:r>
      <w:proofErr w:type="spellEnd"/>
      <w:r w:rsidRPr="005F7E24">
        <w:rPr>
          <w:rFonts w:cstheme="minorHAnsi"/>
          <w:sz w:val="24"/>
          <w:szCs w:val="24"/>
        </w:rPr>
        <w:t xml:space="preserve"> </w:t>
      </w:r>
      <w:proofErr w:type="spellStart"/>
      <w:r w:rsidRPr="005F7E24">
        <w:rPr>
          <w:rFonts w:cstheme="minorHAnsi"/>
          <w:sz w:val="24"/>
          <w:szCs w:val="24"/>
        </w:rPr>
        <w:t>aqui</w:t>
      </w:r>
      <w:proofErr w:type="spellEnd"/>
      <w:r w:rsidRPr="005F7E24">
        <w:rPr>
          <w:rFonts w:cstheme="minorHAnsi"/>
          <w:sz w:val="24"/>
          <w:szCs w:val="24"/>
        </w:rPr>
        <w:t xml:space="preserve"> la </w:t>
      </w:r>
      <w:proofErr w:type="spellStart"/>
      <w:r w:rsidRPr="005F7E24">
        <w:rPr>
          <w:rFonts w:cstheme="minorHAnsi"/>
          <w:sz w:val="24"/>
          <w:szCs w:val="24"/>
        </w:rPr>
        <w:t>tarea</w:t>
      </w:r>
      <w:proofErr w:type="spellEnd"/>
      <w:r w:rsidRPr="005F7E24">
        <w:rPr>
          <w:rFonts w:cstheme="minorHAnsi"/>
          <w:sz w:val="24"/>
          <w:szCs w:val="24"/>
        </w:rPr>
        <w:t xml:space="preserve"> 3"</w:t>
      </w:r>
    </w:p>
    <w:p w14:paraId="0E4DDCAA" w14:textId="77777777" w:rsidR="005A040E" w:rsidRPr="005F7E24" w:rsidRDefault="005A040E" w:rsidP="005A040E">
      <w:pPr>
        <w:rPr>
          <w:rFonts w:asciiTheme="minorHAnsi" w:hAnsiTheme="minorHAnsi" w:cstheme="minorHAnsi"/>
        </w:rPr>
      </w:pPr>
    </w:p>
    <w:p w14:paraId="5C170DD8" w14:textId="77777777" w:rsidR="005A040E" w:rsidRPr="005F7E24" w:rsidRDefault="005A040E" w:rsidP="005A040E">
      <w:pPr>
        <w:jc w:val="both"/>
        <w:rPr>
          <w:rFonts w:asciiTheme="minorHAnsi" w:hAnsiTheme="minorHAnsi" w:cstheme="minorHAnsi"/>
        </w:rPr>
      </w:pPr>
      <w:r w:rsidRPr="005F7E24">
        <w:rPr>
          <w:rFonts w:asciiTheme="minorHAnsi" w:hAnsiTheme="minorHAnsi" w:cstheme="minorHAnsi"/>
        </w:rPr>
        <w:t>Estas prácticas han enriquecido y desarrollado mis competencias que serán de utilidad para mi desempeño profesional.</w:t>
      </w:r>
    </w:p>
    <w:p w14:paraId="5D7A4361" w14:textId="77777777" w:rsidR="005A040E" w:rsidRPr="005F7E24" w:rsidRDefault="005A040E" w:rsidP="005A040E">
      <w:pPr>
        <w:jc w:val="both"/>
        <w:rPr>
          <w:rFonts w:asciiTheme="minorHAnsi" w:hAnsiTheme="minorHAnsi" w:cstheme="minorHAnsi"/>
        </w:rPr>
      </w:pPr>
    </w:p>
    <w:p w14:paraId="7B7AF81F" w14:textId="77777777" w:rsidR="005A040E" w:rsidRPr="005F7E24" w:rsidRDefault="005A040E" w:rsidP="005A040E">
      <w:pPr>
        <w:rPr>
          <w:rFonts w:asciiTheme="minorHAnsi" w:hAnsiTheme="minorHAnsi" w:cstheme="minorHAnsi"/>
        </w:rPr>
      </w:pPr>
      <w:r w:rsidRPr="005F7E24">
        <w:rPr>
          <w:rFonts w:asciiTheme="minorHAnsi" w:hAnsiTheme="minorHAnsi" w:cstheme="minorHAnsi"/>
        </w:rPr>
        <w:t>Me despido agradeciéndole una vez más por la oportunidad concedida.</w:t>
      </w:r>
    </w:p>
    <w:p w14:paraId="2B5B153B" w14:textId="77777777" w:rsidR="005A040E" w:rsidRPr="005F7E24" w:rsidRDefault="005A040E" w:rsidP="005A040E">
      <w:pPr>
        <w:rPr>
          <w:rFonts w:asciiTheme="minorHAnsi" w:hAnsiTheme="minorHAnsi" w:cstheme="minorHAnsi"/>
        </w:rPr>
      </w:pPr>
    </w:p>
    <w:p w14:paraId="378DC99A" w14:textId="77777777" w:rsidR="005A040E" w:rsidRPr="005F7E24" w:rsidRDefault="005A040E" w:rsidP="005A040E">
      <w:pPr>
        <w:rPr>
          <w:rFonts w:asciiTheme="minorHAnsi" w:hAnsiTheme="minorHAnsi" w:cstheme="minorHAnsi"/>
        </w:rPr>
      </w:pPr>
      <w:r w:rsidRPr="005F7E24">
        <w:rPr>
          <w:rFonts w:asciiTheme="minorHAnsi" w:hAnsiTheme="minorHAnsi" w:cstheme="minorHAnsi"/>
        </w:rPr>
        <w:t>Atentamente.</w:t>
      </w:r>
    </w:p>
    <w:p w14:paraId="557BFB07" w14:textId="77777777" w:rsidR="005A040E" w:rsidRPr="005F7E24" w:rsidRDefault="005A040E" w:rsidP="005A040E">
      <w:pPr>
        <w:pStyle w:val="Sinespaciado"/>
        <w:rPr>
          <w:rFonts w:cstheme="minorHAnsi"/>
          <w:sz w:val="24"/>
          <w:szCs w:val="24"/>
        </w:rPr>
      </w:pPr>
    </w:p>
    <w:p w14:paraId="105A0C78" w14:textId="77777777" w:rsidR="005A040E" w:rsidRPr="005F7E24" w:rsidRDefault="005A040E" w:rsidP="005A040E">
      <w:pPr>
        <w:pStyle w:val="Sinespaciado"/>
        <w:rPr>
          <w:rFonts w:cstheme="minorHAnsi"/>
          <w:sz w:val="24"/>
          <w:szCs w:val="24"/>
        </w:rPr>
      </w:pPr>
    </w:p>
    <w:p w14:paraId="699D11A9" w14:textId="77777777" w:rsidR="005A040E" w:rsidRPr="005F7E24" w:rsidRDefault="005A040E" w:rsidP="005A040E">
      <w:pPr>
        <w:pStyle w:val="Sinespaciado"/>
        <w:rPr>
          <w:rFonts w:cstheme="minorHAnsi"/>
          <w:sz w:val="24"/>
          <w:szCs w:val="24"/>
        </w:rPr>
      </w:pPr>
    </w:p>
    <w:p w14:paraId="614BBCBE" w14:textId="77777777" w:rsidR="005A040E" w:rsidRPr="005F7E24" w:rsidRDefault="005A040E" w:rsidP="005A040E">
      <w:pPr>
        <w:pStyle w:val="Sinespaciado"/>
        <w:rPr>
          <w:rFonts w:cstheme="minorHAnsi"/>
          <w:sz w:val="24"/>
          <w:szCs w:val="24"/>
        </w:rPr>
      </w:pPr>
    </w:p>
    <w:p w14:paraId="31EF244C" w14:textId="77777777" w:rsidR="005A040E" w:rsidRPr="005F7E24" w:rsidRDefault="005A040E" w:rsidP="005A040E">
      <w:pPr>
        <w:pStyle w:val="Sinespaciado"/>
        <w:rPr>
          <w:rFonts w:cstheme="minorHAnsi"/>
          <w:sz w:val="24"/>
          <w:szCs w:val="24"/>
        </w:rPr>
      </w:pPr>
    </w:p>
    <w:p w14:paraId="28D04BC8" w14:textId="77777777" w:rsidR="005A040E" w:rsidRPr="005F7E24" w:rsidRDefault="005A040E" w:rsidP="005A040E">
      <w:pPr>
        <w:pStyle w:val="Sinespaciado"/>
        <w:rPr>
          <w:rFonts w:cstheme="minorHAnsi"/>
          <w:sz w:val="24"/>
          <w:szCs w:val="24"/>
        </w:rPr>
      </w:pPr>
    </w:p>
    <w:p w14:paraId="1937AFAE" w14:textId="77777777" w:rsidR="005A040E" w:rsidRPr="005F7E24" w:rsidRDefault="005A040E" w:rsidP="005A040E">
      <w:pPr>
        <w:pStyle w:val="Sinespaciado"/>
        <w:rPr>
          <w:rFonts w:cstheme="minorHAnsi"/>
          <w:sz w:val="24"/>
          <w:szCs w:val="24"/>
        </w:rPr>
      </w:pPr>
    </w:p>
    <w:p w14:paraId="332ACB02" w14:textId="77777777" w:rsidR="005A040E" w:rsidRPr="005F7E24" w:rsidRDefault="005A040E" w:rsidP="005A040E">
      <w:pPr>
        <w:pStyle w:val="Sinespaciado"/>
        <w:rPr>
          <w:rFonts w:cstheme="minorHAnsi"/>
          <w:sz w:val="24"/>
          <w:szCs w:val="24"/>
        </w:rPr>
      </w:pPr>
    </w:p>
    <w:p w14:paraId="49BB77D4" w14:textId="692FDCA3" w:rsidR="005A040E" w:rsidRPr="005F7E24" w:rsidRDefault="005A040E" w:rsidP="005A040E">
      <w:pPr>
        <w:pStyle w:val="Sinespaciado"/>
        <w:rPr>
          <w:rFonts w:cstheme="minorHAnsi"/>
          <w:sz w:val="24"/>
          <w:szCs w:val="24"/>
        </w:rPr>
      </w:pPr>
      <w:r w:rsidRPr="005F7E24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2754B1" wp14:editId="0705EB36">
                <wp:simplePos x="0" y="0"/>
                <wp:positionH relativeFrom="column">
                  <wp:posOffset>3277870</wp:posOffset>
                </wp:positionH>
                <wp:positionV relativeFrom="paragraph">
                  <wp:posOffset>120015</wp:posOffset>
                </wp:positionV>
                <wp:extent cx="2392326" cy="0"/>
                <wp:effectExtent l="0" t="0" r="0" b="0"/>
                <wp:wrapNone/>
                <wp:docPr id="276300977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92326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7A4ED2" id="Conector recto 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8.1pt,9.45pt" to="446.4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VcxuwEAAN4DAAAOAAAAZHJzL2Uyb0RvYy54bWysU8Fu1DAQvSPxD5bvbLKpVCDabA+tygVB&#10;BfQDXGe8sWR7LNtssn/P2NlNKkBIVL049njemzfPk93NZA07QogaXce3m5ozcBJ77Q4df/xx/+4D&#10;ZzEJ1wuDDjp+gshv9m/f7EbfQoMDmh4CIxIX29F3fEjJt1UV5QBWxA16cHSpMFiR6BgOVR/ESOzW&#10;VE1dX1cjht4HlBAjRe/mS74v/EqBTF+VipCY6ThpS2UNZX3Ka7XfifYQhB+0PMsQL1BhhXZUdKG6&#10;E0mwn0H/QWW1DBhRpY1EW6FSWkLpgbrZ1r91830QHkovZE70i03x9Wjll+Otewhkw+hjG/1DyF1M&#10;Ktj8JX1sKmadFrNgSkxSsLn62Fw115zJy121An2I6ROgZXnTcaNd7kO04vg5JipGqZeUHDaOjTQ9&#10;zfu6LmkRje7vtTH5sswC3JrAjoJeMU3b/GrE8CyLTsZRcG2i7NLJwMz/DRTTPcnezgXyfK2cQkpw&#10;6cJrHGVnmCIFC/Cs7F/Ac36GQpm9/wEviFIZXVrAVjsMf5O9WqHm/IsDc9/ZgifsT+V5izU0RMW5&#10;88DnKX1+LvD1t9z/AgAA//8DAFBLAwQUAAYACAAAACEABb14Wt0AAAAJAQAADwAAAGRycy9kb3du&#10;cmV2LnhtbEyPQU/DMAyF70j8h8hI3FjaSh1daToBEtJQTwwOcMsar61onKjJ1vLvMeIAN9vv6fl7&#10;1XaxozjjFAZHCtJVAgKpdWagTsHb69NNASJETUaPjlDBFwbY1pcXlS6Nm+kFz/vYCQ6hUGoFfYy+&#10;lDK0PVodVs4jsXZ0k9WR16mTZtIzh9tRZkmyllYPxB967fGxx/Zzf7IKmuZhTmPchdvnOX9vvP84&#10;7opcqeur5f4ORMQl/pnhB5/RoWamgzuRCWJUkKfrjK0sFBsQbCg2GQ+H34OsK/m/Qf0NAAD//wMA&#10;UEsBAi0AFAAGAAgAAAAhALaDOJL+AAAA4QEAABMAAAAAAAAAAAAAAAAAAAAAAFtDb250ZW50X1R5&#10;cGVzXS54bWxQSwECLQAUAAYACAAAACEAOP0h/9YAAACUAQAACwAAAAAAAAAAAAAAAAAvAQAAX3Jl&#10;bHMvLnJlbHNQSwECLQAUAAYACAAAACEAn1lXMbsBAADeAwAADgAAAAAAAAAAAAAAAAAuAgAAZHJz&#10;L2Uyb0RvYy54bWxQSwECLQAUAAYACAAAACEABb14Wt0AAAAJAQAADwAAAAAAAAAAAAAAAAAVBAAA&#10;ZHJzL2Rvd25yZXYueG1sUEsFBgAAAAAEAAQA8wAAAB8FAAAAAA==&#10;" strokecolor="black [3213]" strokeweight="1pt">
                <v:stroke joinstyle="miter"/>
              </v:line>
            </w:pict>
          </mc:Fallback>
        </mc:AlternateContent>
      </w:r>
      <w:r w:rsidRPr="005F7E24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A1BCD6" wp14:editId="22EED5FE">
                <wp:simplePos x="0" y="0"/>
                <wp:positionH relativeFrom="column">
                  <wp:posOffset>-69850</wp:posOffset>
                </wp:positionH>
                <wp:positionV relativeFrom="paragraph">
                  <wp:posOffset>117180</wp:posOffset>
                </wp:positionV>
                <wp:extent cx="2392326" cy="0"/>
                <wp:effectExtent l="0" t="0" r="0" b="0"/>
                <wp:wrapNone/>
                <wp:docPr id="228270205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92326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B75A6F" id="Conector recto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5pt,9.25pt" to="182.8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VcxuwEAAN4DAAAOAAAAZHJzL2Uyb0RvYy54bWysU8Fu1DAQvSPxD5bvbLKpVCDabA+tygVB&#10;BfQDXGe8sWR7LNtssn/P2NlNKkBIVL049njemzfPk93NZA07QogaXce3m5ozcBJ77Q4df/xx/+4D&#10;ZzEJ1wuDDjp+gshv9m/f7EbfQoMDmh4CIxIX29F3fEjJt1UV5QBWxA16cHSpMFiR6BgOVR/ESOzW&#10;VE1dX1cjht4HlBAjRe/mS74v/EqBTF+VipCY6ThpS2UNZX3Ka7XfifYQhB+0PMsQL1BhhXZUdKG6&#10;E0mwn0H/QWW1DBhRpY1EW6FSWkLpgbrZ1r91830QHkovZE70i03x9Wjll+Otewhkw+hjG/1DyF1M&#10;Ktj8JX1sKmadFrNgSkxSsLn62Fw115zJy121An2I6ROgZXnTcaNd7kO04vg5JipGqZeUHDaOjTQ9&#10;zfu6LmkRje7vtTH5sswC3JrAjoJeMU3b/GrE8CyLTsZRcG2i7NLJwMz/DRTTPcnezgXyfK2cQkpw&#10;6cJrHGVnmCIFC/Cs7F/Ac36GQpm9/wEviFIZXVrAVjsMf5O9WqHm/IsDc9/ZgifsT+V5izU0RMW5&#10;88DnKX1+LvD1t9z/AgAA//8DAFBLAwQUAAYACAAAACEA3pCh/N4AAAAJAQAADwAAAGRycy9kb3du&#10;cmV2LnhtbEyPT0vDQBDF74LfYRnBW7uJkjak2RQVhEpOVg/2ts1Ok2D2D9lpE7+9Ix70OO893vxe&#10;uZ3tIC44xt47BekyAYGu8aZ3rYL3t+dFDiKSdkYP3qGCL4ywra6vSl0YP7lXvOypFVziYqEVdESh&#10;kDI2HVodlz6gY+/kR6uJz7GVZtQTl9tB3iXJSlrdO/7Q6YBPHTaf+7NVUNePU0q0i+uXKfuoQzic&#10;dnmm1O3N/LABQTjTXxh+8BkdKmY6+rMzUQwKFmnKW4iNPAPBgftVtgZx/BVkVcr/C6pvAAAA//8D&#10;AFBLAQItABQABgAIAAAAIQC2gziS/gAAAOEBAAATAAAAAAAAAAAAAAAAAAAAAABbQ29udGVudF9U&#10;eXBlc10ueG1sUEsBAi0AFAAGAAgAAAAhADj9If/WAAAAlAEAAAsAAAAAAAAAAAAAAAAALwEAAF9y&#10;ZWxzLy5yZWxzUEsBAi0AFAAGAAgAAAAhAJ9ZVzG7AQAA3gMAAA4AAAAAAAAAAAAAAAAALgIAAGRy&#10;cy9lMm9Eb2MueG1sUEsBAi0AFAAGAAgAAAAhAN6QofzeAAAACQEAAA8AAAAAAAAAAAAAAAAAFQQA&#10;AGRycy9kb3ducmV2LnhtbFBLBQYAAAAABAAEAPMAAAAgBQAAAAA=&#10;" strokecolor="black [3213]" strokeweight="1pt">
                <v:stroke joinstyle="miter"/>
              </v:line>
            </w:pict>
          </mc:Fallback>
        </mc:AlternateContent>
      </w:r>
      <w:r w:rsidRPr="005F7E24">
        <w:rPr>
          <w:rFonts w:cstheme="minorHAnsi"/>
          <w:sz w:val="24"/>
          <w:szCs w:val="24"/>
        </w:rPr>
        <w:tab/>
        <w:t xml:space="preserve">                                    </w:t>
      </w:r>
    </w:p>
    <w:p w14:paraId="37F0EE63" w14:textId="7E474E7F" w:rsidR="005A040E" w:rsidRPr="002C2765" w:rsidRDefault="00BD53B1" w:rsidP="005A040E">
      <w:pPr>
        <w:pStyle w:val="Sinespaciado"/>
        <w:rPr>
          <w:rFonts w:cstheme="minorHAnsi"/>
          <w:sz w:val="24"/>
          <w:szCs w:val="24"/>
        </w:rPr>
      </w:pPr>
      <w:r w:rsidRPr="002C2765">
        <w:rPr>
          <w:rFonts w:cstheme="minorHAnsi"/>
          <w:sz w:val="24"/>
          <w:szCs w:val="24"/>
        </w:rPr>
        <w:t xml:space="preserve">  </w:t>
      </w:r>
      <w:r w:rsidR="005F7E24" w:rsidRPr="002C2765">
        <w:rPr>
          <w:rFonts w:cstheme="minorHAnsi"/>
          <w:sz w:val="24"/>
          <w:szCs w:val="24"/>
        </w:rPr>
        <w:fldChar w:fldCharType="begin"/>
      </w:r>
      <w:r w:rsidR="005F7E24" w:rsidRPr="002C2765">
        <w:rPr>
          <w:rFonts w:cstheme="minorHAnsi"/>
          <w:sz w:val="24"/>
          <w:szCs w:val="24"/>
        </w:rPr>
        <w:instrText xml:space="preserve"> MERGEFIELD ESTUDIANTE </w:instrText>
      </w:r>
      <w:r w:rsidR="005F7E24" w:rsidRPr="002C2765">
        <w:rPr>
          <w:rFonts w:cstheme="minorHAnsi"/>
          <w:sz w:val="24"/>
          <w:szCs w:val="24"/>
        </w:rPr>
        <w:fldChar w:fldCharType="end"/>
      </w:r>
      <w:r w:rsidR="005A040E" w:rsidRPr="002C2765">
        <w:rPr>
          <w:rFonts w:cstheme="minorHAnsi"/>
          <w:sz w:val="24"/>
          <w:szCs w:val="24"/>
        </w:rPr>
        <w:tab/>
      </w:r>
      <w:r w:rsidR="005A040E" w:rsidRPr="002C2765">
        <w:rPr>
          <w:rFonts w:cstheme="minorHAnsi"/>
          <w:sz w:val="24"/>
          <w:szCs w:val="24"/>
        </w:rPr>
        <w:tab/>
        <w:t xml:space="preserve">             </w:t>
      </w:r>
      <w:r w:rsidR="005F7E24" w:rsidRPr="002C2765">
        <w:rPr>
          <w:rFonts w:cstheme="minorHAnsi"/>
          <w:sz w:val="24"/>
          <w:szCs w:val="24"/>
        </w:rPr>
        <w:fldChar w:fldCharType="begin"/>
      </w:r>
      <w:r w:rsidR="005F7E24" w:rsidRPr="002C2765">
        <w:rPr>
          <w:rFonts w:cstheme="minorHAnsi"/>
          <w:sz w:val="24"/>
          <w:szCs w:val="24"/>
        </w:rPr>
        <w:instrText xml:space="preserve"> MERGEFIELD REPRESENT </w:instrText>
      </w:r>
      <w:r w:rsidR="005F7E24" w:rsidRPr="002C2765">
        <w:rPr>
          <w:rFonts w:cstheme="minorHAnsi"/>
          <w:sz w:val="24"/>
          <w:szCs w:val="24"/>
        </w:rPr>
        <w:fldChar w:fldCharType="end"/>
      </w:r>
    </w:p>
    <w:p w14:paraId="30F614CC" w14:textId="1CA15194" w:rsidR="005A040E" w:rsidRPr="002C2765" w:rsidRDefault="005A040E" w:rsidP="005A040E">
      <w:pPr>
        <w:pStyle w:val="Sinespaciado"/>
        <w:rPr>
          <w:rFonts w:cstheme="minorHAnsi"/>
          <w:sz w:val="24"/>
          <w:szCs w:val="24"/>
        </w:rPr>
      </w:pPr>
      <w:r w:rsidRPr="002C2765">
        <w:rPr>
          <w:rFonts w:cstheme="minorHAnsi"/>
          <w:sz w:val="24"/>
          <w:szCs w:val="24"/>
        </w:rPr>
        <w:t xml:space="preserve">     </w:t>
      </w:r>
      <w:r w:rsidR="00BD53B1" w:rsidRPr="002C2765">
        <w:rPr>
          <w:rFonts w:cstheme="minorHAnsi"/>
          <w:sz w:val="24"/>
          <w:szCs w:val="24"/>
        </w:rPr>
        <w:t xml:space="preserve">      </w:t>
      </w:r>
      <w:r w:rsidRPr="002C2765">
        <w:rPr>
          <w:rFonts w:cstheme="minorHAnsi"/>
          <w:sz w:val="24"/>
          <w:szCs w:val="24"/>
        </w:rPr>
        <w:t xml:space="preserve">  </w:t>
      </w:r>
      <w:r w:rsidR="00BD53B1" w:rsidRPr="002C2765">
        <w:rPr>
          <w:rFonts w:cstheme="minorHAnsi"/>
          <w:sz w:val="24"/>
          <w:szCs w:val="24"/>
        </w:rPr>
        <w:t xml:space="preserve"> </w:t>
      </w:r>
      <w:r w:rsidRPr="002C2765">
        <w:rPr>
          <w:rFonts w:cstheme="minorHAnsi"/>
          <w:sz w:val="24"/>
          <w:szCs w:val="24"/>
        </w:rPr>
        <w:t xml:space="preserve"> ID</w:t>
      </w:r>
      <w:r w:rsidR="00BD53B1" w:rsidRPr="002C2765">
        <w:rPr>
          <w:rFonts w:cstheme="minorHAnsi"/>
          <w:sz w:val="24"/>
          <w:szCs w:val="24"/>
        </w:rPr>
        <w:t>:</w:t>
      </w:r>
      <w:r w:rsidRPr="002C2765">
        <w:rPr>
          <w:rFonts w:cstheme="minorHAnsi"/>
          <w:sz w:val="24"/>
          <w:szCs w:val="24"/>
        </w:rPr>
        <w:t xml:space="preserve"> </w:t>
      </w:r>
      <w:r w:rsidR="005F7E24" w:rsidRPr="002C2765">
        <w:rPr>
          <w:rFonts w:cstheme="minorHAnsi"/>
          <w:sz w:val="24"/>
          <w:szCs w:val="24"/>
        </w:rPr>
        <w:fldChar w:fldCharType="begin"/>
      </w:r>
      <w:r w:rsidR="005F7E24" w:rsidRPr="002C2765">
        <w:rPr>
          <w:rFonts w:cstheme="minorHAnsi"/>
          <w:sz w:val="24"/>
          <w:szCs w:val="24"/>
        </w:rPr>
        <w:instrText xml:space="preserve"> MERGEFIELD ID </w:instrText>
      </w:r>
      <w:r w:rsidR="005F7E24" w:rsidRPr="002C2765">
        <w:rPr>
          <w:rFonts w:cstheme="minorHAnsi"/>
          <w:sz w:val="24"/>
          <w:szCs w:val="24"/>
        </w:rPr>
        <w:fldChar w:fldCharType="end"/>
      </w:r>
      <w:r w:rsidRPr="002C2765">
        <w:rPr>
          <w:rFonts w:cstheme="minorHAnsi"/>
          <w:sz w:val="24"/>
          <w:szCs w:val="24"/>
        </w:rPr>
        <w:tab/>
      </w:r>
      <w:r w:rsidRPr="002C2765">
        <w:rPr>
          <w:rFonts w:cstheme="minorHAnsi"/>
          <w:sz w:val="24"/>
          <w:szCs w:val="24"/>
        </w:rPr>
        <w:tab/>
      </w:r>
      <w:r w:rsidRPr="002C2765">
        <w:rPr>
          <w:rFonts w:cstheme="minorHAnsi"/>
          <w:sz w:val="24"/>
          <w:szCs w:val="24"/>
        </w:rPr>
        <w:tab/>
      </w:r>
      <w:r w:rsidRPr="002C2765">
        <w:rPr>
          <w:rFonts w:cstheme="minorHAnsi"/>
          <w:sz w:val="24"/>
          <w:szCs w:val="24"/>
        </w:rPr>
        <w:tab/>
        <w:t xml:space="preserve">            </w:t>
      </w:r>
      <w:r w:rsidR="005F7E24" w:rsidRPr="002C2765">
        <w:rPr>
          <w:rFonts w:cstheme="minorHAnsi"/>
          <w:sz w:val="24"/>
          <w:szCs w:val="24"/>
        </w:rPr>
        <w:t xml:space="preserve">      </w:t>
      </w:r>
      <w:r w:rsidR="00BD53B1" w:rsidRPr="002C2765">
        <w:rPr>
          <w:rFonts w:cstheme="minorHAnsi"/>
          <w:sz w:val="24"/>
          <w:szCs w:val="24"/>
        </w:rPr>
        <w:t xml:space="preserve">       </w:t>
      </w:r>
      <w:r w:rsidR="005F7E24" w:rsidRPr="002C2765">
        <w:rPr>
          <w:rFonts w:cstheme="minorHAnsi"/>
          <w:sz w:val="24"/>
          <w:szCs w:val="24"/>
        </w:rPr>
        <w:t xml:space="preserve"> </w:t>
      </w:r>
      <w:r w:rsidRPr="002C2765">
        <w:rPr>
          <w:rFonts w:cstheme="minorHAnsi"/>
          <w:sz w:val="24"/>
          <w:szCs w:val="24"/>
        </w:rPr>
        <w:t xml:space="preserve">CARGO:  </w:t>
      </w:r>
      <w:r w:rsidR="005F7E24" w:rsidRPr="002C2765">
        <w:rPr>
          <w:rFonts w:cstheme="minorHAnsi"/>
          <w:sz w:val="24"/>
          <w:szCs w:val="24"/>
        </w:rPr>
        <w:fldChar w:fldCharType="begin"/>
      </w:r>
      <w:r w:rsidR="005F7E24" w:rsidRPr="002C2765">
        <w:rPr>
          <w:rFonts w:cstheme="minorHAnsi"/>
          <w:sz w:val="24"/>
          <w:szCs w:val="24"/>
        </w:rPr>
        <w:instrText xml:space="preserve"> MERGEFIELD CARGO </w:instrText>
      </w:r>
      <w:r w:rsidR="005F7E24" w:rsidRPr="002C2765">
        <w:rPr>
          <w:rFonts w:cstheme="minorHAnsi"/>
          <w:sz w:val="24"/>
          <w:szCs w:val="24"/>
        </w:rPr>
        <w:fldChar w:fldCharType="end"/>
      </w:r>
    </w:p>
    <w:p w14:paraId="6B889EDD" w14:textId="4E3F6522" w:rsidR="005A040E" w:rsidRPr="002C2765" w:rsidRDefault="005A040E" w:rsidP="005A040E">
      <w:pPr>
        <w:pStyle w:val="Sinespaciado"/>
        <w:rPr>
          <w:rFonts w:cstheme="minorHAnsi"/>
          <w:sz w:val="24"/>
          <w:szCs w:val="24"/>
        </w:rPr>
      </w:pPr>
      <w:r w:rsidRPr="002C2765">
        <w:rPr>
          <w:rFonts w:cstheme="minorHAnsi"/>
          <w:sz w:val="24"/>
          <w:szCs w:val="24"/>
        </w:rPr>
        <w:t xml:space="preserve">    </w:t>
      </w:r>
      <w:r w:rsidR="00BD53B1" w:rsidRPr="002C2765">
        <w:rPr>
          <w:rFonts w:cstheme="minorHAnsi"/>
          <w:sz w:val="24"/>
          <w:szCs w:val="24"/>
        </w:rPr>
        <w:t xml:space="preserve">    </w:t>
      </w:r>
      <w:r w:rsidRPr="002C2765">
        <w:rPr>
          <w:rFonts w:cstheme="minorHAnsi"/>
          <w:sz w:val="24"/>
          <w:szCs w:val="24"/>
        </w:rPr>
        <w:t xml:space="preserve"> </w:t>
      </w:r>
      <w:r w:rsidR="00BD53B1" w:rsidRPr="002C2765">
        <w:rPr>
          <w:rFonts w:cstheme="minorHAnsi"/>
          <w:sz w:val="24"/>
          <w:szCs w:val="24"/>
        </w:rPr>
        <w:t xml:space="preserve">   </w:t>
      </w:r>
      <w:r w:rsidRPr="002C2765">
        <w:rPr>
          <w:rFonts w:cstheme="minorHAnsi"/>
          <w:sz w:val="24"/>
          <w:szCs w:val="24"/>
        </w:rPr>
        <w:t xml:space="preserve">DNI: </w:t>
      </w:r>
      <w:r w:rsidR="005F7E24" w:rsidRPr="002C2765">
        <w:rPr>
          <w:rFonts w:cstheme="minorHAnsi"/>
          <w:sz w:val="24"/>
          <w:szCs w:val="24"/>
        </w:rPr>
        <w:fldChar w:fldCharType="begin"/>
      </w:r>
      <w:r w:rsidR="005F7E24" w:rsidRPr="002C2765">
        <w:rPr>
          <w:rFonts w:cstheme="minorHAnsi"/>
          <w:sz w:val="24"/>
          <w:szCs w:val="24"/>
        </w:rPr>
        <w:instrText xml:space="preserve"> MERGEFIELD DNI </w:instrText>
      </w:r>
      <w:r w:rsidR="005F7E24" w:rsidRPr="002C2765">
        <w:rPr>
          <w:rFonts w:cstheme="minorHAnsi"/>
          <w:sz w:val="24"/>
          <w:szCs w:val="24"/>
        </w:rPr>
        <w:fldChar w:fldCharType="end"/>
      </w:r>
      <w:r w:rsidRPr="002C2765">
        <w:rPr>
          <w:rFonts w:cstheme="minorHAnsi"/>
          <w:sz w:val="24"/>
          <w:szCs w:val="24"/>
        </w:rPr>
        <w:tab/>
      </w:r>
      <w:r w:rsidRPr="002C2765">
        <w:rPr>
          <w:rFonts w:cstheme="minorHAnsi"/>
          <w:sz w:val="24"/>
          <w:szCs w:val="24"/>
        </w:rPr>
        <w:tab/>
        <w:t xml:space="preserve">                         </w:t>
      </w:r>
      <w:r w:rsidR="005F7E24" w:rsidRPr="002C2765">
        <w:rPr>
          <w:rFonts w:cstheme="minorHAnsi"/>
          <w:sz w:val="24"/>
          <w:szCs w:val="24"/>
        </w:rPr>
        <w:t xml:space="preserve">         </w:t>
      </w:r>
      <w:r w:rsidRPr="002C2765">
        <w:rPr>
          <w:rFonts w:cstheme="minorHAnsi"/>
          <w:sz w:val="24"/>
          <w:szCs w:val="24"/>
        </w:rPr>
        <w:t xml:space="preserve">   </w:t>
      </w:r>
      <w:r w:rsidR="005F7E24" w:rsidRPr="002C2765">
        <w:rPr>
          <w:rFonts w:cstheme="minorHAnsi"/>
          <w:sz w:val="24"/>
          <w:szCs w:val="24"/>
        </w:rPr>
        <w:t xml:space="preserve">      </w:t>
      </w:r>
      <w:r w:rsidR="00BD53B1" w:rsidRPr="002C2765">
        <w:rPr>
          <w:rFonts w:cstheme="minorHAnsi"/>
          <w:sz w:val="24"/>
          <w:szCs w:val="24"/>
        </w:rPr>
        <w:t xml:space="preserve">    </w:t>
      </w:r>
      <w:r w:rsidR="005F7E24" w:rsidRPr="002C2765">
        <w:rPr>
          <w:rFonts w:cstheme="minorHAnsi"/>
          <w:sz w:val="24"/>
          <w:szCs w:val="24"/>
        </w:rPr>
        <w:t xml:space="preserve"> </w:t>
      </w:r>
      <w:r w:rsidR="00BD53B1" w:rsidRPr="002C2765">
        <w:rPr>
          <w:rFonts w:cstheme="minorHAnsi"/>
          <w:sz w:val="24"/>
          <w:szCs w:val="24"/>
        </w:rPr>
        <w:t xml:space="preserve">   </w:t>
      </w:r>
      <w:r w:rsidRPr="002C2765">
        <w:rPr>
          <w:rFonts w:cstheme="minorHAnsi"/>
          <w:sz w:val="24"/>
          <w:szCs w:val="24"/>
        </w:rPr>
        <w:t xml:space="preserve"> DNI: </w:t>
      </w:r>
      <w:r w:rsidR="005F7E24" w:rsidRPr="002C2765">
        <w:rPr>
          <w:rFonts w:cstheme="minorHAnsi"/>
          <w:sz w:val="24"/>
          <w:szCs w:val="24"/>
        </w:rPr>
        <w:fldChar w:fldCharType="begin"/>
      </w:r>
      <w:r w:rsidR="005F7E24" w:rsidRPr="002C2765">
        <w:rPr>
          <w:rFonts w:cstheme="minorHAnsi"/>
          <w:sz w:val="24"/>
          <w:szCs w:val="24"/>
        </w:rPr>
        <w:instrText xml:space="preserve"> MERGEFIELD DNI_R </w:instrText>
      </w:r>
      <w:r w:rsidR="005F7E24" w:rsidRPr="002C2765">
        <w:rPr>
          <w:rFonts w:cstheme="minorHAnsi"/>
          <w:sz w:val="24"/>
          <w:szCs w:val="24"/>
        </w:rPr>
        <w:fldChar w:fldCharType="end"/>
      </w:r>
    </w:p>
    <w:p w14:paraId="1B3CE640" w14:textId="144AF8B0" w:rsidR="00C1204C" w:rsidRPr="005F7E24" w:rsidRDefault="00C1204C" w:rsidP="00C9776C">
      <w:pPr>
        <w:ind w:right="-1"/>
        <w:jc w:val="center"/>
        <w:rPr>
          <w:rFonts w:asciiTheme="minorHAnsi" w:hAnsiTheme="minorHAnsi" w:cstheme="minorHAnsi"/>
        </w:rPr>
      </w:pPr>
    </w:p>
    <w:sectPr w:rsidR="00C1204C" w:rsidRPr="005F7E24" w:rsidSect="00C9776C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701" w:bottom="1417" w:left="1701" w:header="708" w:footer="8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76AF32" w14:textId="77777777" w:rsidR="00563909" w:rsidRDefault="00563909" w:rsidP="004250EB">
      <w:r>
        <w:separator/>
      </w:r>
    </w:p>
  </w:endnote>
  <w:endnote w:type="continuationSeparator" w:id="0">
    <w:p w14:paraId="2EC08192" w14:textId="77777777" w:rsidR="00563909" w:rsidRDefault="00563909" w:rsidP="004250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05A592" w14:textId="2BCE2D51" w:rsidR="004250EB" w:rsidRPr="001820EA" w:rsidRDefault="00E86328" w:rsidP="004250EB">
    <w:pPr>
      <w:pStyle w:val="Piedepgina"/>
      <w:jc w:val="both"/>
      <w:rPr>
        <w:sz w:val="18"/>
        <w:lang w:val="es-P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9D35D88" wp14:editId="7895447C">
              <wp:simplePos x="0" y="0"/>
              <wp:positionH relativeFrom="column">
                <wp:posOffset>-659130</wp:posOffset>
              </wp:positionH>
              <wp:positionV relativeFrom="paragraph">
                <wp:posOffset>170150</wp:posOffset>
              </wp:positionV>
              <wp:extent cx="6972300" cy="0"/>
              <wp:effectExtent l="0" t="19050" r="19050" b="19050"/>
              <wp:wrapNone/>
              <wp:docPr id="6" name="Conector rec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A4CE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B2840B8" id="Conector recto 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1.9pt,13.4pt" to="497.1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MqWwQEAAN8DAAAOAAAAZHJzL2Uyb0RvYy54bWysU9uO0zAQfUfiHyy/06SF3e5GTVeoy/KC&#10;YLUsH+A648aSb/KYJv17xm6brgAJgXhx7PGcM3OOJ6u70Rq2h4jau5bPZzVn4KTvtNu1/Nvzw5sb&#10;zjAJ1wnjHbT8AMjv1q9frYbQwML33nQQGZE4bIbQ8j6l0FQVyh6swJkP4OhS+WhFomPcVV0UA7Fb&#10;Uy3q+roafOxC9BIQKXp/vOTrwq8UyPRFKYTETMupt1TWWNZtXqv1SjS7KEKv5akN8Q9dWKEdFZ2o&#10;7kUS7HvUv1BZLaNHr9JMelt5pbSEooHUzOuf1HztRYCihczBMNmE/49Wft5v3GMkG4aADYbHmFWM&#10;Ktr8pf7YWMw6TGbBmJik4PXtcvG2Jk/l+a66AEPE9BG8ZXnTcqNd1iEasf+EiYpR6jklh41jQ8sX&#10;N1fLq5KG3ujuQRuTLzHuthsT2V7kN3z/bvNhmZ+NKF6k0ck4Cl5UlF06GDgWeALFdEd9z48V8oDB&#10;RCukBJfmJ17jKDvDFLUwAes/A0/5GQpl+P4GPCFKZe/SBLba+fi76mk8t6yO+WcHjrqzBVvfHcr7&#10;Fmtoiopzp4nPY/ryXOCX/3L9AwAA//8DAFBLAwQUAAYACAAAACEALDAmQuAAAAAKAQAADwAAAGRy&#10;cy9kb3ducmV2LnhtbEyPQU/DMAyF70j8h8hI3LZ0hU1baToNJCQ4UGkD7mljmmqNUzVZV/j1GHGA&#10;k+Xnp/c+59vJdWLEIbSeFCzmCQik2puWGgVvr4+zNYgQNRndeUIFnxhgW1xe5Doz/kx7HA+xERxC&#10;IdMKbIx9JmWoLTod5r5H4tuHH5yOvA6NNIM+c7jrZJokK+l0S9xgdY8PFuvj4eQU7J7cuN5/lU1Z&#10;vi+Xtrp/8cfnqNT11bS7AxFxin9m+MFndCiYqfInMkF0CmaL5IbZo4J0xZMdm81tCqL6FWSRy/8v&#10;FN8AAAD//wMAUEsBAi0AFAAGAAgAAAAhALaDOJL+AAAA4QEAABMAAAAAAAAAAAAAAAAAAAAAAFtD&#10;b250ZW50X1R5cGVzXS54bWxQSwECLQAUAAYACAAAACEAOP0h/9YAAACUAQAACwAAAAAAAAAAAAAA&#10;AAAvAQAAX3JlbHMvLnJlbHNQSwECLQAUAAYACAAAACEAa7jKlsEBAADfAwAADgAAAAAAAAAAAAAA&#10;AAAuAgAAZHJzL2Uyb0RvYy54bWxQSwECLQAUAAYACAAAACEALDAmQuAAAAAKAQAADwAAAAAAAAAA&#10;AAAAAAAbBAAAZHJzL2Rvd25yZXYueG1sUEsFBgAAAAAEAAQA8wAAACgFAAAAAA==&#10;" strokecolor="#0a4ce7" strokeweight="2.25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CB6D78" w14:textId="77777777" w:rsidR="00563909" w:rsidRDefault="00563909" w:rsidP="004250EB">
      <w:r>
        <w:separator/>
      </w:r>
    </w:p>
  </w:footnote>
  <w:footnote w:type="continuationSeparator" w:id="0">
    <w:p w14:paraId="466E3204" w14:textId="77777777" w:rsidR="00563909" w:rsidRDefault="00563909" w:rsidP="004250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F793E5" w14:textId="131ECCBB" w:rsidR="00E86328" w:rsidRDefault="006C559B">
    <w:pPr>
      <w:pStyle w:val="Encabezado"/>
    </w:pPr>
    <w:r>
      <w:rPr>
        <w:noProof/>
      </w:rPr>
      <w:pict w14:anchorId="1FA0CA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20251" o:spid="_x0000_s1028" type="#_x0000_t75" style="position:absolute;margin-left:0;margin-top:0;width:425.15pt;height:425.15pt;z-index:-251656192;mso-position-horizontal:center;mso-position-horizontal-relative:margin;mso-position-vertical:center;mso-position-vertical-relative:margin" o:allowincell="f">
          <v:imagedata r:id="rId1" o:title="SENATI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38FEF3" w14:textId="61B85F54" w:rsidR="00A2671A" w:rsidRDefault="00247CCD">
    <w:pPr>
      <w:pStyle w:val="Encabezado"/>
    </w:pPr>
    <w:r>
      <w:rPr>
        <w:noProof/>
      </w:rPr>
      <w:drawing>
        <wp:anchor distT="0" distB="0" distL="114300" distR="114300" simplePos="0" relativeHeight="251666432" behindDoc="0" locked="0" layoutInCell="1" allowOverlap="1" wp14:anchorId="3EB47741" wp14:editId="24E84679">
          <wp:simplePos x="0" y="0"/>
          <wp:positionH relativeFrom="column">
            <wp:posOffset>-837334</wp:posOffset>
          </wp:positionH>
          <wp:positionV relativeFrom="paragraph">
            <wp:posOffset>-252095</wp:posOffset>
          </wp:positionV>
          <wp:extent cx="1709420" cy="469900"/>
          <wp:effectExtent l="0" t="0" r="5080" b="6350"/>
          <wp:wrapSquare wrapText="bothSides"/>
          <wp:docPr id="692131359" name="Imagen 1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2131359" name="Imagen 1" descr="Logotipo&#10;&#10;Descripción generada automáticament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463" t="22171" r="14009" b="19962"/>
                  <a:stretch/>
                </pic:blipFill>
                <pic:spPr bwMode="auto">
                  <a:xfrm>
                    <a:off x="0" y="0"/>
                    <a:ext cx="1709420" cy="4699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685E64C" wp14:editId="0C678CE9">
              <wp:simplePos x="0" y="0"/>
              <wp:positionH relativeFrom="column">
                <wp:posOffset>-325062</wp:posOffset>
              </wp:positionH>
              <wp:positionV relativeFrom="paragraph">
                <wp:posOffset>172143</wp:posOffset>
              </wp:positionV>
              <wp:extent cx="6639271" cy="0"/>
              <wp:effectExtent l="0" t="19050" r="28575" b="19050"/>
              <wp:wrapNone/>
              <wp:docPr id="628774185" name="Conector recto 62877418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9271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A4CE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F2209DD" id="Conector recto 62877418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5.6pt,13.55pt" to="497.2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W22wgEAAN8DAAAOAAAAZHJzL2Uyb0RvYy54bWysU8tu2zAQvBfoPxC8x5Lcxk4Fy0HhNLkU&#10;bZC0H0BTS4sAXyAZS/77LClbDtIAQYteKHK5M7szXK2uB63IHnyQ1jS0mpWUgOG2lWbX0N+/bi+u&#10;KAmRmZYpa6ChBwj0ev3xw6p3NcxtZ1ULniCJCXXvGtrF6OqiCLwDzcLMOjB4KazXLOLR74rWsx7Z&#10;tSrmZbkoeutb5y2HEDB6M17SdeYXAnj8KUSASFRDsbeYV5/XbVqL9YrVO89cJ/mxDfYPXWgmDRad&#10;qG5YZOTJyz+otOTeBivijFtdWCEkh6wB1VTlKzWPHXOQtaA5wU02hf9Hy3/sN+beow29C3Vw9z6p&#10;GITX6Yv9kSGbdZjMgiESjsHF4tOX+bKihJ/uijPQ+RDvwGqSNg1V0iQdrGb77yFiMUw9paSwMqRv&#10;6PzqcnmZ04JVsr2VSqXL4HfbjfJkz9Ibfv28+bZMz4YUL9LwpAwGzyryLh4UjAUeQBDZYt/VWCEN&#10;GEy0jHMwsTryKoPZCSawhQlYvg885ico5OH7G/CEyJWtiRNYS2P9W9XjcGpZjPknB0bdyYKtbQ/5&#10;fbM1OEXZuePEpzF9ec7w83+5fgYAAP//AwBQSwMEFAAGAAgAAAAhACLrguHfAAAACQEAAA8AAABk&#10;cnMvZG93bnJldi54bWxMj8FOwzAMhu9Ie4fIk7htaasVttJ0GkhI7EClDbinjWmqNU7VZF3h6RfE&#10;AY62P/3+/nw7mY6NOLjWkoB4GQFDqq1qqRHw/va8WANzXpKSnSUU8IUOtsXsJpeZshc64Hj0DQsh&#10;5DIpQHvfZ5y7WqORbml7pHD7tIORPoxDw9UgLyHcdDyJojtuZEvhg5Y9PmmsT8ezEbB7MeP68F02&#10;ZfmRprp6fLWnvRfidj7tHoB5nPwfDD/6QR2K4FTZMynHOgGLNE4CKiC5j4EFYLNZrYBVvwte5Px/&#10;g+IKAAD//wMAUEsBAi0AFAAGAAgAAAAhALaDOJL+AAAA4QEAABMAAAAAAAAAAAAAAAAAAAAAAFtD&#10;b250ZW50X1R5cGVzXS54bWxQSwECLQAUAAYACAAAACEAOP0h/9YAAACUAQAACwAAAAAAAAAAAAAA&#10;AAAvAQAAX3JlbHMvLnJlbHNQSwECLQAUAAYACAAAACEAsF1ttsIBAADfAwAADgAAAAAAAAAAAAAA&#10;AAAuAgAAZHJzL2Uyb0RvYy54bWxQSwECLQAUAAYACAAAACEAIuuC4d8AAAAJAQAADwAAAAAAAAAA&#10;AAAAAAAcBAAAZHJzL2Rvd25yZXYueG1sUEsFBgAAAAAEAAQA8wAAACgFAAAAAA==&#10;" strokecolor="#0a4ce7" strokeweight="2.25pt">
              <v:stroke joinstyle="miter"/>
            </v:line>
          </w:pict>
        </mc:Fallback>
      </mc:AlternateContent>
    </w:r>
    <w:r w:rsidR="006C559B">
      <w:rPr>
        <w:noProof/>
      </w:rPr>
      <w:pict w14:anchorId="72394E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20252" o:spid="_x0000_s1029" type="#_x0000_t75" style="position:absolute;margin-left:0;margin-top:0;width:425.15pt;height:425.15pt;z-index:-251655168;mso-position-horizontal:center;mso-position-horizontal-relative:margin;mso-position-vertical:center;mso-position-vertical-relative:margin" o:allowincell="f">
          <v:imagedata r:id="rId2" o:title="SENATI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E2F494" w14:textId="328AE281" w:rsidR="00E86328" w:rsidRDefault="006C559B">
    <w:pPr>
      <w:pStyle w:val="Encabezado"/>
    </w:pPr>
    <w:r>
      <w:rPr>
        <w:noProof/>
      </w:rPr>
      <w:pict w14:anchorId="15204C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20250" o:spid="_x0000_s1027" type="#_x0000_t75" style="position:absolute;margin-left:0;margin-top:0;width:425.15pt;height:425.15pt;z-index:-251657216;mso-position-horizontal:center;mso-position-horizontal-relative:margin;mso-position-vertical:center;mso-position-vertical-relative:margin" o:allowincell="f">
          <v:imagedata r:id="rId1" o:title="SENATI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D22768"/>
    <w:multiLevelType w:val="hybridMultilevel"/>
    <w:tmpl w:val="DB4C6E3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26743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Users\mcoaguila\Desktop\MACRO - ESCUELA\MACRO - ESCUELA SUPERIOR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CORRESPONDENCIA$`"/>
    <w:dataSource r:id="rId1"/>
    <w:viewMergedData/>
    <w:activeRecord w:val="2"/>
    <w:odso>
      <w:udl w:val="Provider=Microsoft.ACE.OLEDB.12.0;User ID=Admin;Data Source=C:\Users\mcoaguila\Desktop\MACRO - ESCUELA\MACRO - ESCUELA SUPERIOR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CORRESPONDENCIA$"/>
      <w:src r:id="rId2"/>
      <w:colDelim w:val="9"/>
      <w:type w:val="database"/>
      <w:fHdr/>
      <w:fieldMapData>
        <w:type w:val="dbColumn"/>
        <w:name w:val="ID"/>
        <w:mappedName w:val="Identificador único"/>
        <w:column w:val="1"/>
        <w:lid w:val="es-PE"/>
      </w:fieldMapData>
      <w:fieldMapData>
        <w:lid w:val="es-PE"/>
      </w:fieldMapData>
      <w:fieldMapData>
        <w:lid w:val="es-PE"/>
      </w:fieldMapData>
      <w:fieldMapData>
        <w:lid w:val="es-PE"/>
      </w:fieldMapData>
      <w:fieldMapData>
        <w:lid w:val="es-PE"/>
      </w:fieldMapData>
      <w:fieldMapData>
        <w:lid w:val="es-PE"/>
      </w:fieldMapData>
      <w:fieldMapData>
        <w:lid w:val="es-PE"/>
      </w:fieldMapData>
      <w:fieldMapData>
        <w:type w:val="dbColumn"/>
        <w:name w:val="CARGO"/>
        <w:mappedName w:val="Puesto"/>
        <w:column w:val="28"/>
        <w:lid w:val="es-PE"/>
      </w:fieldMapData>
      <w:fieldMapData>
        <w:lid w:val="es-PE"/>
      </w:fieldMapData>
      <w:fieldMapData>
        <w:lid w:val="es-PE"/>
      </w:fieldMapData>
      <w:fieldMapData>
        <w:lid w:val="es-PE"/>
      </w:fieldMapData>
      <w:fieldMapData>
        <w:lid w:val="es-PE"/>
      </w:fieldMapData>
      <w:fieldMapData>
        <w:type w:val="dbColumn"/>
        <w:name w:val="DISTRITO"/>
        <w:mappedName w:val="Provincia"/>
        <w:column w:val="10"/>
        <w:lid w:val="es-PE"/>
      </w:fieldMapData>
      <w:fieldMapData>
        <w:lid w:val="es-PE"/>
      </w:fieldMapData>
      <w:fieldMapData>
        <w:type w:val="dbColumn"/>
        <w:name w:val="REGION"/>
        <w:mappedName w:val="País o región"/>
        <w:column w:val="8"/>
        <w:lid w:val="es-PE"/>
      </w:fieldMapData>
      <w:fieldMapData>
        <w:lid w:val="es-PE"/>
      </w:fieldMapData>
      <w:fieldMapData>
        <w:lid w:val="es-PE"/>
      </w:fieldMapData>
      <w:fieldMapData>
        <w:lid w:val="es-PE"/>
      </w:fieldMapData>
      <w:fieldMapData>
        <w:lid w:val="es-PE"/>
      </w:fieldMapData>
      <w:fieldMapData>
        <w:lid w:val="es-PE"/>
      </w:fieldMapData>
      <w:fieldMapData>
        <w:lid w:val="es-PE"/>
      </w:fieldMapData>
      <w:fieldMapData>
        <w:lid w:val="es-PE"/>
      </w:fieldMapData>
      <w:fieldMapData>
        <w:lid w:val="es-PE"/>
      </w:fieldMapData>
      <w:fieldMapData>
        <w:lid w:val="es-PE"/>
      </w:fieldMapData>
      <w:fieldMapData>
        <w:lid w:val="es-PE"/>
      </w:fieldMapData>
      <w:fieldMapData>
        <w:lid w:val="es-PE"/>
      </w:fieldMapData>
      <w:fieldMapData>
        <w:lid w:val="es-PE"/>
      </w:fieldMapData>
      <w:fieldMapData>
        <w:lid w:val="es-PE"/>
      </w:fieldMapData>
      <w:fieldMapData>
        <w:lid w:val="es-PE"/>
      </w:fieldMapData>
      <w:fieldMapData>
        <w:lid w:val="es-PE"/>
      </w:fieldMapData>
    </w:odso>
  </w:mailMerge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2CD9"/>
    <w:rsid w:val="0001222E"/>
    <w:rsid w:val="00037BB3"/>
    <w:rsid w:val="00067BEC"/>
    <w:rsid w:val="001820EA"/>
    <w:rsid w:val="001C35DD"/>
    <w:rsid w:val="002166C1"/>
    <w:rsid w:val="00247CCD"/>
    <w:rsid w:val="002C2765"/>
    <w:rsid w:val="002E36EE"/>
    <w:rsid w:val="002F17C6"/>
    <w:rsid w:val="003A71AA"/>
    <w:rsid w:val="003B3C8C"/>
    <w:rsid w:val="003E19FD"/>
    <w:rsid w:val="003F10FD"/>
    <w:rsid w:val="003F7235"/>
    <w:rsid w:val="004053C1"/>
    <w:rsid w:val="004250EB"/>
    <w:rsid w:val="004D17F6"/>
    <w:rsid w:val="00517EF9"/>
    <w:rsid w:val="0055017C"/>
    <w:rsid w:val="00563909"/>
    <w:rsid w:val="00577676"/>
    <w:rsid w:val="005A040E"/>
    <w:rsid w:val="005A2CD9"/>
    <w:rsid w:val="005D0661"/>
    <w:rsid w:val="005F7E24"/>
    <w:rsid w:val="00630781"/>
    <w:rsid w:val="00683C9B"/>
    <w:rsid w:val="006C559B"/>
    <w:rsid w:val="00801161"/>
    <w:rsid w:val="008E38A1"/>
    <w:rsid w:val="008F7565"/>
    <w:rsid w:val="009031D5"/>
    <w:rsid w:val="00A2671A"/>
    <w:rsid w:val="00A335C8"/>
    <w:rsid w:val="00AC2FCA"/>
    <w:rsid w:val="00B850BA"/>
    <w:rsid w:val="00BB5E54"/>
    <w:rsid w:val="00BC3345"/>
    <w:rsid w:val="00BD53B1"/>
    <w:rsid w:val="00C1204C"/>
    <w:rsid w:val="00C16CE4"/>
    <w:rsid w:val="00C84B50"/>
    <w:rsid w:val="00C9776C"/>
    <w:rsid w:val="00D04385"/>
    <w:rsid w:val="00D36CC9"/>
    <w:rsid w:val="00D82211"/>
    <w:rsid w:val="00E433E7"/>
    <w:rsid w:val="00E86328"/>
    <w:rsid w:val="00EE196D"/>
    <w:rsid w:val="00F45458"/>
    <w:rsid w:val="00F77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6076A66"/>
  <w15:chartTrackingRefBased/>
  <w15:docId w15:val="{56CDA3E5-A87E-4DD5-883A-AA6F547C6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977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A2C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250E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4250EB"/>
  </w:style>
  <w:style w:type="paragraph" w:styleId="Piedepgina">
    <w:name w:val="footer"/>
    <w:basedOn w:val="Normal"/>
    <w:link w:val="PiedepginaCar"/>
    <w:uiPriority w:val="99"/>
    <w:unhideWhenUsed/>
    <w:rsid w:val="004250E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250EB"/>
  </w:style>
  <w:style w:type="paragraph" w:styleId="Sinespaciado">
    <w:name w:val="No Spacing"/>
    <w:uiPriority w:val="1"/>
    <w:qFormat/>
    <w:rsid w:val="00801161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1820E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styleId="Hipervnculo">
    <w:name w:val="Hyperlink"/>
    <w:basedOn w:val="Fuentedeprrafopredeter"/>
    <w:uiPriority w:val="99"/>
    <w:unhideWhenUsed/>
    <w:rsid w:val="00C9776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mcoaguila\Desktop\MACRO%20-%20ESCUELA\MACRO%20-%20ESCUELA%20SUPERIOR.xlsm" TargetMode="External"/><Relationship Id="rId1" Type="http://schemas.openxmlformats.org/officeDocument/2006/relationships/mailMergeSource" Target="file:///C:\Users\mcoaguila\Desktop\MACRO%20-%20ESCUELA\MACRO%20-%20ESCUELA%20SUPERIOR.xls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71EC2-E00E-4127-908B-69F9E07CF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210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NATI</Company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mno</dc:creator>
  <cp:keywords/>
  <dc:description/>
  <cp:lastModifiedBy>Freddy Manuel Coaguila Vilca</cp:lastModifiedBy>
  <cp:revision>28</cp:revision>
  <cp:lastPrinted>2023-05-06T17:36:00Z</cp:lastPrinted>
  <dcterms:created xsi:type="dcterms:W3CDTF">2018-07-26T17:28:00Z</dcterms:created>
  <dcterms:modified xsi:type="dcterms:W3CDTF">2024-06-21T20:21:00Z</dcterms:modified>
</cp:coreProperties>
</file>